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B012A0">
        <w:rPr>
          <w:color w:val="0000FF"/>
        </w:rPr>
        <w:t>4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930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641"/>
        <w:gridCol w:w="861"/>
        <w:gridCol w:w="964"/>
        <w:gridCol w:w="785"/>
        <w:gridCol w:w="894"/>
        <w:gridCol w:w="596"/>
        <w:gridCol w:w="799"/>
        <w:gridCol w:w="1774"/>
      </w:tblGrid>
      <w:tr w:rsidR="00E43BAE" w:rsidRPr="00E43BAE" w:rsidTr="00E43BAE">
        <w:trPr>
          <w:trHeight w:val="465"/>
          <w:jc w:val="center"/>
        </w:trPr>
        <w:tc>
          <w:tcPr>
            <w:tcW w:w="4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E43BAE" w:rsidRPr="00E43BAE" w:rsidTr="00E43BAE">
        <w:trPr>
          <w:trHeight w:val="270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E43BAE">
              <w:rPr>
                <w:rFonts w:ascii="Arial CE" w:hAnsi="Arial CE" w:cs="Arial CE"/>
                <w:b/>
                <w:bCs/>
                <w:color w:val="000000"/>
                <w:sz w:val="20"/>
              </w:rPr>
              <w:t>9.3.2026</w:t>
            </w:r>
            <w:proofErr w:type="gramEnd"/>
          </w:p>
        </w:tc>
      </w:tr>
      <w:tr w:rsidR="00E43BAE" w:rsidRPr="00E43BAE" w:rsidTr="00E43BAE">
        <w:trPr>
          <w:trHeight w:val="315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E43BAE" w:rsidRPr="00E43BAE" w:rsidTr="00E43BAE">
        <w:trPr>
          <w:trHeight w:val="300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E43BAE" w:rsidRPr="00E43BAE" w:rsidTr="00E43BAE">
        <w:trPr>
          <w:trHeight w:val="300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Šmarda Vojtěch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7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E43BAE" w:rsidRPr="00E43BAE" w:rsidTr="00E43BAE">
        <w:trPr>
          <w:trHeight w:val="315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8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</w:tr>
      <w:tr w:rsidR="00E43BAE" w:rsidRPr="00E43BAE" w:rsidTr="00E43BAE">
        <w:trPr>
          <w:trHeight w:val="375"/>
          <w:jc w:val="center"/>
        </w:trPr>
        <w:tc>
          <w:tcPr>
            <w:tcW w:w="161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4</w:t>
            </w:r>
          </w:p>
        </w:tc>
      </w:tr>
      <w:tr w:rsidR="00E43BAE" w:rsidRPr="00E43BAE" w:rsidTr="00E43BAE">
        <w:trPr>
          <w:trHeight w:val="360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43BAE" w:rsidRPr="00E43BAE" w:rsidTr="00E43BAE">
        <w:trPr>
          <w:trHeight w:val="375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E43BAE" w:rsidRDefault="00E43BAE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789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596"/>
        <w:gridCol w:w="798"/>
        <w:gridCol w:w="894"/>
        <w:gridCol w:w="800"/>
        <w:gridCol w:w="907"/>
        <w:gridCol w:w="603"/>
        <w:gridCol w:w="810"/>
        <w:gridCol w:w="1584"/>
      </w:tblGrid>
      <w:tr w:rsidR="00E43BAE" w:rsidRPr="00E43BAE" w:rsidTr="00E43BAE">
        <w:trPr>
          <w:trHeight w:val="465"/>
          <w:jc w:val="center"/>
        </w:trPr>
        <w:tc>
          <w:tcPr>
            <w:tcW w:w="4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E43BAE" w:rsidRPr="00E43BAE" w:rsidTr="00E43BAE">
        <w:trPr>
          <w:trHeight w:val="27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E43BAE">
              <w:rPr>
                <w:rFonts w:ascii="Arial CE" w:hAnsi="Arial CE" w:cs="Arial CE"/>
                <w:b/>
                <w:bCs/>
                <w:color w:val="000000"/>
                <w:sz w:val="20"/>
              </w:rPr>
              <w:t>11.3.2026</w:t>
            </w:r>
            <w:proofErr w:type="gramEnd"/>
          </w:p>
        </w:tc>
      </w:tr>
      <w:tr w:rsidR="00E43BAE" w:rsidRPr="00E43BAE" w:rsidTr="00E43BAE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</w:tr>
      <w:tr w:rsidR="00E43BAE" w:rsidRPr="00E43BAE" w:rsidTr="00E43BAE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43BAE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E43BAE" w:rsidRPr="00E43BAE" w:rsidTr="00E43BAE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Smrž Jaroslav</w:t>
            </w:r>
          </w:p>
        </w:tc>
      </w:tr>
      <w:tr w:rsidR="00E43BAE" w:rsidRPr="00E43BAE" w:rsidTr="00E43BAE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E43BAE" w:rsidRPr="00E43BAE" w:rsidTr="00E43BAE">
        <w:trPr>
          <w:trHeight w:val="375"/>
          <w:jc w:val="center"/>
        </w:trPr>
        <w:tc>
          <w:tcPr>
            <w:tcW w:w="17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3</w:t>
            </w:r>
          </w:p>
        </w:tc>
      </w:tr>
      <w:tr w:rsidR="00E43BAE" w:rsidRPr="00E43BAE" w:rsidTr="00E43BAE">
        <w:trPr>
          <w:trHeight w:val="36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43BAE" w:rsidRPr="00E43BAE" w:rsidTr="00E43BAE">
        <w:trPr>
          <w:trHeight w:val="37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43B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43BAE" w:rsidRPr="00E43BAE" w:rsidRDefault="00E43BAE" w:rsidP="00E43B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43BA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E43BAE" w:rsidRDefault="00E43BAE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796ADF" w:rsidRPr="00796ADF" w:rsidTr="00796ADF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96ADF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796AD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96AD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96AD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796ADF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96ADF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796ADF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796ADF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95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9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6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51,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77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41,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58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66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796ADF" w:rsidRPr="00796ADF" w:rsidTr="00796A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96ADF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923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F" w:rsidRPr="00796ADF" w:rsidRDefault="00796ADF" w:rsidP="00796A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96ADF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796ADF" w:rsidRDefault="00796ADF" w:rsidP="00437CF4">
      <w:pPr>
        <w:rPr>
          <w:b/>
          <w:u w:val="single"/>
        </w:rPr>
      </w:pPr>
      <w:bookmarkStart w:id="0" w:name="_GoBack"/>
      <w:bookmarkEnd w:id="0"/>
    </w:p>
    <w:p w:rsidR="00437CF4" w:rsidRDefault="00437CF4" w:rsidP="00437CF4">
      <w:pPr>
        <w:rPr>
          <w:b/>
          <w:u w:val="single"/>
        </w:rPr>
      </w:pPr>
      <w:r>
        <w:rPr>
          <w:b/>
          <w:u w:val="single"/>
        </w:rPr>
        <w:t>Hráči :</w:t>
      </w:r>
    </w:p>
    <w:tbl>
      <w:tblPr>
        <w:tblW w:w="9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60"/>
        <w:gridCol w:w="2220"/>
        <w:gridCol w:w="680"/>
        <w:gridCol w:w="1060"/>
        <w:gridCol w:w="760"/>
        <w:gridCol w:w="960"/>
        <w:gridCol w:w="800"/>
        <w:gridCol w:w="960"/>
      </w:tblGrid>
      <w:tr w:rsidR="0090642A" w:rsidRPr="0090642A" w:rsidTr="0090642A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61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9,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3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1,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9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0,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42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0642A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8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7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90642A" w:rsidRPr="0090642A" w:rsidTr="0090642A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4,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4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3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3,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6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9,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0642A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9,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88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7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3,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0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63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0642A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26,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26,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8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25,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2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0642A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2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18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18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1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11,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0642A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07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90642A" w:rsidRPr="0090642A" w:rsidTr="0090642A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04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67,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7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2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50,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4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0642A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9,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9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3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40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9,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7,71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9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21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9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90642A" w:rsidRPr="0090642A" w:rsidTr="0090642A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0642A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92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2A" w:rsidRPr="0090642A" w:rsidRDefault="0090642A" w:rsidP="0090642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0642A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p w:rsidR="0090642A" w:rsidRDefault="0090642A" w:rsidP="00437CF4">
      <w:pPr>
        <w:rPr>
          <w:b/>
          <w:u w:val="single"/>
        </w:rPr>
      </w:pPr>
    </w:p>
    <w:sectPr w:rsidR="0090642A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E4" w:rsidRDefault="00C120E4">
      <w:r>
        <w:separator/>
      </w:r>
    </w:p>
  </w:endnote>
  <w:endnote w:type="continuationSeparator" w:id="0">
    <w:p w:rsidR="00C120E4" w:rsidRDefault="00C1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642A">
      <w:rPr>
        <w:rStyle w:val="slostrnky"/>
        <w:noProof/>
      </w:rPr>
      <w:t>2</w:t>
    </w:r>
    <w:r>
      <w:rPr>
        <w:rStyle w:val="slostrnky"/>
      </w:rPr>
      <w:fldChar w:fldCharType="end"/>
    </w:r>
  </w:p>
  <w:p w:rsidR="00575934" w:rsidRDefault="0057593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642A">
      <w:rPr>
        <w:rStyle w:val="slostrnky"/>
        <w:noProof/>
      </w:rPr>
      <w:t>1</w:t>
    </w:r>
    <w:r>
      <w:rPr>
        <w:rStyle w:val="slostrnky"/>
      </w:rPr>
      <w:fldChar w:fldCharType="end"/>
    </w:r>
  </w:p>
  <w:p w:rsidR="00575934" w:rsidRDefault="0057593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75934" w:rsidRDefault="00575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E4" w:rsidRDefault="00C120E4">
      <w:r>
        <w:separator/>
      </w:r>
    </w:p>
  </w:footnote>
  <w:footnote w:type="continuationSeparator" w:id="0">
    <w:p w:rsidR="00C120E4" w:rsidRDefault="00C1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/>
  <w:p w:rsidR="00575934" w:rsidRDefault="005759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C3548"/>
    <w:rsid w:val="001C599E"/>
    <w:rsid w:val="00217ECA"/>
    <w:rsid w:val="00237168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53F"/>
    <w:rsid w:val="00757226"/>
    <w:rsid w:val="00772829"/>
    <w:rsid w:val="0078277C"/>
    <w:rsid w:val="00796ADF"/>
    <w:rsid w:val="007B7387"/>
    <w:rsid w:val="007C5EA6"/>
    <w:rsid w:val="007D20D9"/>
    <w:rsid w:val="007D5FB8"/>
    <w:rsid w:val="007E3FD8"/>
    <w:rsid w:val="007E64E5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9417E"/>
    <w:rsid w:val="008A4F07"/>
    <w:rsid w:val="008A6C56"/>
    <w:rsid w:val="008A6F52"/>
    <w:rsid w:val="008E22E9"/>
    <w:rsid w:val="008E302B"/>
    <w:rsid w:val="0090642A"/>
    <w:rsid w:val="00915380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7DD2"/>
    <w:rsid w:val="00B012A0"/>
    <w:rsid w:val="00B1063C"/>
    <w:rsid w:val="00B10C28"/>
    <w:rsid w:val="00B10E32"/>
    <w:rsid w:val="00B1218F"/>
    <w:rsid w:val="00B130F8"/>
    <w:rsid w:val="00B247FE"/>
    <w:rsid w:val="00B32086"/>
    <w:rsid w:val="00B40A2F"/>
    <w:rsid w:val="00B6032D"/>
    <w:rsid w:val="00B621C0"/>
    <w:rsid w:val="00B850F9"/>
    <w:rsid w:val="00B86E68"/>
    <w:rsid w:val="00B9459B"/>
    <w:rsid w:val="00B96CFD"/>
    <w:rsid w:val="00B96ED6"/>
    <w:rsid w:val="00BD49F6"/>
    <w:rsid w:val="00BD581C"/>
    <w:rsid w:val="00BF2AE7"/>
    <w:rsid w:val="00BF6CAE"/>
    <w:rsid w:val="00BF7A82"/>
    <w:rsid w:val="00C07D63"/>
    <w:rsid w:val="00C11F28"/>
    <w:rsid w:val="00C120E4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67E50"/>
    <w:rsid w:val="00D7030D"/>
    <w:rsid w:val="00D779BE"/>
    <w:rsid w:val="00D85538"/>
    <w:rsid w:val="00D91941"/>
    <w:rsid w:val="00DB766D"/>
    <w:rsid w:val="00DD66B7"/>
    <w:rsid w:val="00E123DC"/>
    <w:rsid w:val="00E138DE"/>
    <w:rsid w:val="00E43BAE"/>
    <w:rsid w:val="00E77C5A"/>
    <w:rsid w:val="00E800DC"/>
    <w:rsid w:val="00E86B5C"/>
    <w:rsid w:val="00E93953"/>
    <w:rsid w:val="00EA3D95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35F4-6CDA-4BB5-B4DA-935C2CD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00</TotalTime>
  <Pages>1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29</cp:revision>
  <cp:lastPrinted>2001-03-04T18:26:00Z</cp:lastPrinted>
  <dcterms:created xsi:type="dcterms:W3CDTF">2020-09-08T14:42:00Z</dcterms:created>
  <dcterms:modified xsi:type="dcterms:W3CDTF">2026-03-12T16:28:00Z</dcterms:modified>
</cp:coreProperties>
</file>